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5C28F"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附件2：</w:t>
      </w:r>
    </w:p>
    <w:p w14:paraId="20B41556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盘州市煤炭开发总公司2026年面向社会</w:t>
      </w:r>
    </w:p>
    <w:p w14:paraId="2AB1FFAE">
      <w:pPr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招聘工作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报名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 w14:paraId="3C40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 w14:paraId="712BB0B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 w14:paraId="5F85EAAE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07297CE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 w14:paraId="50E9E84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 w14:paraId="7BECF5D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0924C3A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 w14:paraId="5F199905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27F0553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 w14:paraId="3A2C9A2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7D79CDC4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480F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407609A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 w14:paraId="53611F17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已婚</w:t>
            </w:r>
          </w:p>
          <w:p w14:paraId="24811FE4">
            <w:pPr>
              <w:spacing w:line="200" w:lineRule="exact"/>
              <w:ind w:left="0" w:leftChars="0" w:firstLine="0" w:firstLineChars="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 w14:paraId="15DAECD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 w14:paraId="5BB7142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 w14:paraId="1BD5AC5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 w14:paraId="58CB6971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 w14:paraId="0110E45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 w14:paraId="49569E2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494E639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D1D1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 w14:paraId="7E52C05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 w14:paraId="0CB25537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6511493B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 w14:paraId="45C7101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 w14:paraId="1DA2DDA9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 w14:paraId="48673F9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4D0F0D7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 w14:paraId="2B37B750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3D6E423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E38A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4E304FE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 w14:paraId="5C36C3D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2D16D1E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 w14:paraId="6E58571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 w14:paraId="7E9E0F5A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 w14:paraId="126DEE20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77F99F6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CB8A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2F921158"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 w14:paraId="76D61B9B">
            <w:pPr>
              <w:spacing w:line="200" w:lineRule="exact"/>
              <w:ind w:left="0" w:leftChars="0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5EB81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1ACC61A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 w14:paraId="71112A12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22BCA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 w14:paraId="317D95A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 w14:paraId="59F99C9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 w14:paraId="33C434D3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68FD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 w14:paraId="454D742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 w14:paraId="47C15806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 w14:paraId="6BB0E30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 w14:paraId="1CDAF0F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 w14:paraId="7450E37F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 w14:paraId="1EE944BD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793AD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 w14:paraId="2496EFD3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 w14:paraId="459EEB9D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1DA9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 w14:paraId="12D60B54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18442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 w14:paraId="510C9A01"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 w14:paraId="4E0EF998"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 w14:paraId="59C2A6F7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 w14:paraId="3405A5F8"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 w14:paraId="4AA52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16DC3BDE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6D0A1FFE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27E034D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0CAAE40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30886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7740FA1E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15248214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1D55B235"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007CA020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0530C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62121B5A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2BBBA1E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0DE3CBD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453C954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6A7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51269E5E"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291A8CE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18D775F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399BAAE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289C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 w14:paraId="7842ACA0"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 w14:paraId="75D3741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14:paraId="48623F4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14:paraId="18C2B82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3F9BE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 w14:paraId="43F1A568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 w14:paraId="1D1EA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096D03E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 w14:paraId="27948822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 w14:paraId="2B1418A1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 w14:paraId="7B2B961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6004C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23EA4725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766CD95F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 w14:paraId="7A3CE1A7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24FD083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4944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 w14:paraId="5D0ADED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1BA72CC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14:paraId="3121270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14:paraId="5559DA5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 w14:paraId="05A1D903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ABAE8AC8-3B83-428D-8F89-42F8EF4A495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B888453-A24F-4F67-B663-85265D9DD8B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92381D6-ACEA-47F5-97E3-2B07584C43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4F54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AAE3D">
    <w:pPr>
      <w:pStyle w:val="5"/>
      <w:pBdr>
        <w:bottom w:val="none" w:color="auto" w:sz="0" w:space="1"/>
      </w:pBdr>
      <w:ind w:firstLine="360"/>
    </w:pPr>
  </w:p>
  <w:p w14:paraId="4C364D30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YTZkMzE2YzRiNDMxZWQzNWY1ZDQ4OTJjMjIzN2I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C35AE5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927D15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76362C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7F7E73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7D210A"/>
    <w:rsid w:val="45DC3433"/>
    <w:rsid w:val="45DC396E"/>
    <w:rsid w:val="45EB07D0"/>
    <w:rsid w:val="46122EBB"/>
    <w:rsid w:val="46235848"/>
    <w:rsid w:val="463F1972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946A9A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39210B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386D4D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autoRedefine/>
    <w:qFormat/>
    <w:uiPriority w:val="0"/>
  </w:style>
  <w:style w:type="character" w:customStyle="1" w:styleId="15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autoRedefine/>
    <w:unhideWhenUsed/>
    <w:qFormat/>
    <w:uiPriority w:val="99"/>
    <w:pPr>
      <w:ind w:firstLine="420"/>
    </w:pPr>
  </w:style>
  <w:style w:type="character" w:customStyle="1" w:styleId="20">
    <w:name w:val="font31"/>
    <w:basedOn w:val="9"/>
    <w:autoRedefine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autoRedefine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autoRedefine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autoRedefine/>
    <w:qFormat/>
    <w:uiPriority w:val="0"/>
  </w:style>
  <w:style w:type="character" w:customStyle="1" w:styleId="25">
    <w:name w:val="rich_media_meta_nickname"/>
    <w:basedOn w:val="9"/>
    <w:autoRedefine/>
    <w:qFormat/>
    <w:uiPriority w:val="0"/>
    <w:rPr>
      <w:vanish/>
    </w:rPr>
  </w:style>
  <w:style w:type="character" w:customStyle="1" w:styleId="26">
    <w:name w:val="rich_media_meta_nickname1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235</Characters>
  <Lines>29</Lines>
  <Paragraphs>8</Paragraphs>
  <TotalTime>0</TotalTime>
  <ScaleCrop>false</ScaleCrop>
  <LinksUpToDate>false</LinksUpToDate>
  <CharactersWithSpaces>3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玉</cp:lastModifiedBy>
  <cp:lastPrinted>2023-05-09T05:58:00Z</cp:lastPrinted>
  <dcterms:modified xsi:type="dcterms:W3CDTF">2026-03-06T08:2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  <property fmtid="{D5CDD505-2E9C-101B-9397-08002B2CF9AE}" pid="6" name="KSOTemplateDocerSaveRecord">
    <vt:lpwstr>eyJoZGlkIjoiNGU3YTZkMzE2YzRiNDMxZWQzNWY1ZDQ4OTJjMjIzN2IiLCJ1c2VySWQiOiIzODUxNjk4MDEifQ==</vt:lpwstr>
  </property>
</Properties>
</file>